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EF" w:rsidRDefault="006541EF" w:rsidP="006541EF">
      <w:pPr>
        <w:rPr>
          <w:rFonts w:ascii="Arial" w:hAnsi="Arial" w:cs="Arial"/>
          <w:b/>
        </w:rPr>
      </w:pPr>
      <w:r w:rsidRPr="002A61D0">
        <w:rPr>
          <w:rFonts w:ascii="Arial" w:hAnsi="Arial" w:cs="Arial"/>
          <w:b/>
        </w:rPr>
        <w:t>HRVATSKA GOSPODARSKA KOMORA</w:t>
      </w:r>
    </w:p>
    <w:p w:rsidR="006541EF" w:rsidRPr="002A61D0" w:rsidRDefault="006541EF" w:rsidP="006541EF">
      <w:pPr>
        <w:jc w:val="both"/>
        <w:rPr>
          <w:rFonts w:ascii="Arial" w:hAnsi="Arial" w:cs="Arial"/>
          <w:b/>
        </w:rPr>
      </w:pPr>
      <w:r w:rsidRPr="002A61D0">
        <w:rPr>
          <w:rFonts w:ascii="Arial" w:hAnsi="Arial" w:cs="Arial"/>
          <w:b/>
        </w:rPr>
        <w:t>Sektor za trgovinu</w:t>
      </w:r>
    </w:p>
    <w:p w:rsidR="006541EF" w:rsidRPr="002A61D0" w:rsidRDefault="006541EF" w:rsidP="006541EF">
      <w:pPr>
        <w:jc w:val="both"/>
        <w:rPr>
          <w:rFonts w:ascii="Arial" w:hAnsi="Arial" w:cs="Arial"/>
          <w:b/>
        </w:rPr>
      </w:pPr>
      <w:r w:rsidRPr="002A61D0">
        <w:rPr>
          <w:rFonts w:ascii="Arial" w:hAnsi="Arial" w:cs="Arial"/>
          <w:b/>
        </w:rPr>
        <w:t xml:space="preserve">Zagreb, </w:t>
      </w:r>
      <w:r w:rsidR="00357419">
        <w:rPr>
          <w:rFonts w:ascii="Arial" w:hAnsi="Arial" w:cs="Arial"/>
          <w:b/>
        </w:rPr>
        <w:t>16.1.2017.</w:t>
      </w:r>
    </w:p>
    <w:p w:rsidR="005B32F9" w:rsidRPr="002A61D0" w:rsidRDefault="005B32F9" w:rsidP="006541EF">
      <w:pPr>
        <w:jc w:val="both"/>
        <w:rPr>
          <w:rFonts w:ascii="Arial" w:hAnsi="Arial" w:cs="Arial"/>
        </w:rPr>
      </w:pPr>
    </w:p>
    <w:p w:rsidR="006541EF" w:rsidRPr="002A61D0" w:rsidRDefault="006541EF" w:rsidP="00980A8F">
      <w:pPr>
        <w:jc w:val="center"/>
        <w:rPr>
          <w:rFonts w:ascii="Arial" w:hAnsi="Arial" w:cs="Arial"/>
          <w:b/>
        </w:rPr>
      </w:pPr>
      <w:r w:rsidRPr="002A61D0">
        <w:rPr>
          <w:rFonts w:ascii="Arial" w:hAnsi="Arial" w:cs="Arial"/>
          <w:b/>
        </w:rPr>
        <w:t>REZULTATI STRUČNOG ISPITA ZA AGENTA POSREDOVANJA</w:t>
      </w:r>
    </w:p>
    <w:p w:rsidR="006541EF" w:rsidRPr="002A61D0" w:rsidRDefault="006541EF" w:rsidP="00980A8F">
      <w:pPr>
        <w:jc w:val="center"/>
        <w:rPr>
          <w:rFonts w:ascii="Arial" w:hAnsi="Arial" w:cs="Arial"/>
          <w:b/>
        </w:rPr>
      </w:pPr>
      <w:r w:rsidRPr="002A61D0">
        <w:rPr>
          <w:rFonts w:ascii="Arial" w:hAnsi="Arial" w:cs="Arial"/>
          <w:b/>
        </w:rPr>
        <w:t xml:space="preserve">U PROMETU NEKRETNINA U ISPITNOM ROKU </w:t>
      </w:r>
      <w:r w:rsidR="00357419">
        <w:rPr>
          <w:rFonts w:ascii="Arial" w:hAnsi="Arial" w:cs="Arial"/>
          <w:b/>
        </w:rPr>
        <w:t>16.1.2017.</w:t>
      </w:r>
    </w:p>
    <w:p w:rsidR="005B32F9" w:rsidRPr="002A61D0" w:rsidRDefault="005B32F9" w:rsidP="006541EF">
      <w:pPr>
        <w:rPr>
          <w:rFonts w:ascii="Arial" w:hAnsi="Arial" w:cs="Arial"/>
          <w:b/>
        </w:rPr>
      </w:pPr>
    </w:p>
    <w:p w:rsidR="00B511D5" w:rsidRDefault="00F03919" w:rsidP="006541E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Usmeni dio ispita održati će se </w:t>
      </w:r>
      <w:r w:rsidR="00357419">
        <w:rPr>
          <w:rFonts w:ascii="Arial" w:hAnsi="Arial" w:cs="Arial"/>
          <w:b/>
          <w:i/>
          <w:u w:val="single"/>
        </w:rPr>
        <w:t>16.1.2017</w:t>
      </w:r>
      <w:r w:rsidR="006541EF" w:rsidRPr="002A61D0">
        <w:rPr>
          <w:rFonts w:ascii="Arial" w:hAnsi="Arial" w:cs="Arial"/>
          <w:b/>
          <w:i/>
          <w:u w:val="single"/>
        </w:rPr>
        <w:t>. u 16,00 sati u dvorani A, II kat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72"/>
        <w:gridCol w:w="2409"/>
        <w:gridCol w:w="1985"/>
      </w:tblGrid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4524BC" w:rsidRDefault="00B932F2" w:rsidP="00686435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4B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4524BC">
              <w:rPr>
                <w:rFonts w:ascii="Arial" w:hAnsi="Arial" w:cs="Arial"/>
                <w:b/>
                <w:bCs/>
              </w:rPr>
              <w:t>b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2F2" w:rsidRPr="004524BC" w:rsidRDefault="00B932F2" w:rsidP="006864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IM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932F2" w:rsidRPr="004524BC" w:rsidRDefault="00B932F2" w:rsidP="006864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PREZI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32F2" w:rsidRPr="004524BC" w:rsidRDefault="00B932F2" w:rsidP="006864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GRAD</w:t>
            </w:r>
          </w:p>
        </w:tc>
        <w:tc>
          <w:tcPr>
            <w:tcW w:w="1985" w:type="dxa"/>
            <w:shd w:val="clear" w:color="auto" w:fill="auto"/>
          </w:tcPr>
          <w:p w:rsidR="00B932F2" w:rsidRPr="004524BC" w:rsidRDefault="00B932F2" w:rsidP="0068643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PISMENI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515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o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515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ov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515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i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515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ja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jka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n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ma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inj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a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ran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goj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kal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n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b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n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ć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žnja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benik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ja 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žev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i Gra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ša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kov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t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 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vetski Kraljevec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32F2" w:rsidRPr="007F364F" w:rsidRDefault="00B932F2" w:rsidP="003637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64F">
              <w:rPr>
                <w:rFonts w:ascii="Arial" w:hAnsi="Arial" w:cs="Arial"/>
                <w:b/>
                <w:sz w:val="22"/>
                <w:szCs w:val="22"/>
              </w:rPr>
              <w:t>POPRAVNI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932F2" w:rsidRDefault="00B932F2" w:rsidP="00363770">
            <w:pPr>
              <w:rPr>
                <w:rFonts w:ascii="Arial" w:hAnsi="Arial" w:cs="Arial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 xml:space="preserve">Kristijan </w:t>
            </w:r>
          </w:p>
        </w:tc>
        <w:tc>
          <w:tcPr>
            <w:tcW w:w="1872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 xml:space="preserve">Čadonja </w:t>
            </w:r>
          </w:p>
        </w:tc>
        <w:tc>
          <w:tcPr>
            <w:tcW w:w="2409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Zadar</w:t>
            </w:r>
          </w:p>
        </w:tc>
        <w:tc>
          <w:tcPr>
            <w:tcW w:w="1985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Marina</w:t>
            </w:r>
          </w:p>
        </w:tc>
        <w:tc>
          <w:tcPr>
            <w:tcW w:w="1872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Jelačić</w:t>
            </w:r>
          </w:p>
        </w:tc>
        <w:tc>
          <w:tcPr>
            <w:tcW w:w="2409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ered</w:t>
            </w:r>
          </w:p>
        </w:tc>
        <w:tc>
          <w:tcPr>
            <w:tcW w:w="1985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7F364F" w:rsidRDefault="00B932F2" w:rsidP="007F364F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Mario</w:t>
            </w:r>
          </w:p>
        </w:tc>
        <w:tc>
          <w:tcPr>
            <w:tcW w:w="1872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Krpan</w:t>
            </w:r>
          </w:p>
        </w:tc>
        <w:tc>
          <w:tcPr>
            <w:tcW w:w="2409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</w:rPr>
            </w:pPr>
            <w:r w:rsidRPr="007F364F">
              <w:rPr>
                <w:rFonts w:ascii="Arial" w:hAnsi="Arial" w:cs="Arial"/>
              </w:rPr>
              <w:t>Gospić</w:t>
            </w:r>
          </w:p>
        </w:tc>
        <w:tc>
          <w:tcPr>
            <w:tcW w:w="1985" w:type="dxa"/>
            <w:shd w:val="clear" w:color="auto" w:fill="auto"/>
          </w:tcPr>
          <w:p w:rsidR="00B932F2" w:rsidRPr="007F364F" w:rsidRDefault="00B932F2" w:rsidP="007F3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B" w:rsidRPr="002A61D0" w:rsidRDefault="0038607B" w:rsidP="0036472E">
      <w:pPr>
        <w:rPr>
          <w:rFonts w:ascii="Arial" w:hAnsi="Arial" w:cs="Arial"/>
          <w:b/>
        </w:rPr>
      </w:pPr>
    </w:p>
    <w:p w:rsidR="001E47D5" w:rsidRDefault="0017598B" w:rsidP="001E47D5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Usmeni dio ispita održati će se </w:t>
      </w:r>
      <w:r w:rsidR="00357419">
        <w:rPr>
          <w:rFonts w:ascii="Arial" w:hAnsi="Arial" w:cs="Arial"/>
          <w:b/>
          <w:i/>
          <w:u w:val="single"/>
        </w:rPr>
        <w:t>16.1.2017</w:t>
      </w:r>
      <w:r w:rsidRPr="002A61D0">
        <w:rPr>
          <w:rFonts w:ascii="Arial" w:hAnsi="Arial" w:cs="Arial"/>
          <w:b/>
          <w:i/>
          <w:u w:val="single"/>
        </w:rPr>
        <w:t>. u 1</w:t>
      </w:r>
      <w:r>
        <w:rPr>
          <w:rFonts w:ascii="Arial" w:hAnsi="Arial" w:cs="Arial"/>
          <w:b/>
          <w:i/>
          <w:u w:val="single"/>
        </w:rPr>
        <w:t>6</w:t>
      </w:r>
      <w:r w:rsidRPr="002A61D0">
        <w:rPr>
          <w:rFonts w:ascii="Arial" w:hAnsi="Arial" w:cs="Arial"/>
          <w:b/>
          <w:i/>
          <w:u w:val="single"/>
        </w:rPr>
        <w:t xml:space="preserve">,00 sati u dvorani </w:t>
      </w:r>
      <w:r>
        <w:rPr>
          <w:rFonts w:ascii="Arial" w:hAnsi="Arial" w:cs="Arial"/>
          <w:b/>
          <w:i/>
          <w:u w:val="single"/>
        </w:rPr>
        <w:t>C</w:t>
      </w:r>
      <w:r w:rsidRPr="002A61D0">
        <w:rPr>
          <w:rFonts w:ascii="Arial" w:hAnsi="Arial" w:cs="Arial"/>
          <w:b/>
          <w:i/>
          <w:u w:val="single"/>
        </w:rPr>
        <w:t xml:space="preserve">, </w:t>
      </w:r>
      <w:r>
        <w:rPr>
          <w:rFonts w:ascii="Arial" w:hAnsi="Arial" w:cs="Arial"/>
          <w:b/>
          <w:i/>
          <w:u w:val="single"/>
        </w:rPr>
        <w:t>prizemlje</w:t>
      </w:r>
      <w:bookmarkStart w:id="0" w:name="_GoBack"/>
      <w:bookmarkEnd w:id="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72"/>
        <w:gridCol w:w="2409"/>
        <w:gridCol w:w="1985"/>
      </w:tblGrid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4524BC" w:rsidRDefault="00B932F2" w:rsidP="00CD5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4B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4524BC">
              <w:rPr>
                <w:rFonts w:ascii="Arial" w:hAnsi="Arial" w:cs="Arial"/>
                <w:b/>
                <w:bCs/>
              </w:rPr>
              <w:t>b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2F2" w:rsidRPr="004524BC" w:rsidRDefault="00B932F2" w:rsidP="00CD56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IM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932F2" w:rsidRPr="004524BC" w:rsidRDefault="00B932F2" w:rsidP="00CD56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PREZI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32F2" w:rsidRPr="004524BC" w:rsidRDefault="00B932F2" w:rsidP="00CD56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GRAD</w:t>
            </w:r>
          </w:p>
        </w:tc>
        <w:tc>
          <w:tcPr>
            <w:tcW w:w="1985" w:type="dxa"/>
            <w:shd w:val="clear" w:color="auto" w:fill="auto"/>
          </w:tcPr>
          <w:p w:rsidR="00B932F2" w:rsidRPr="004524BC" w:rsidRDefault="00B932F2" w:rsidP="00CD56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4BC">
              <w:rPr>
                <w:rFonts w:ascii="Arial" w:hAnsi="Arial" w:cs="Arial"/>
                <w:b/>
                <w:bCs/>
                <w:color w:val="000000"/>
              </w:rPr>
              <w:t>PISMENI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Laris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Galjan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Crikvenica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Ekateri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Kalender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reč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bottom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Jasmi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Kaloci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Osijek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bottom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 xml:space="preserve">Tatijana 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Livaj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Zadar-Briševo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Vilijam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Mendikov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Tar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Marko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etkov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Šibenik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tjepan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dobnik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Ravna Gora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Tomislav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amardž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isak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Karlo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meh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Rijeka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Veno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molč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Zagreb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 xml:space="preserve">Barbora 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Vesel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Zadar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Iva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Vukava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olin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Položio</w:t>
            </w: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0212BF" w:rsidRDefault="00B932F2" w:rsidP="000212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212B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PRAVNI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Mirja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Lambaša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New Jersey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Mari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Leninger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Slavonski Brod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Ankic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Vađić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Donji Stupnik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</w:tr>
      <w:tr w:rsidR="00B932F2" w:rsidTr="00B932F2">
        <w:tc>
          <w:tcPr>
            <w:tcW w:w="534" w:type="dxa"/>
            <w:shd w:val="clear" w:color="auto" w:fill="auto"/>
            <w:vAlign w:val="center"/>
          </w:tcPr>
          <w:p w:rsidR="00B932F2" w:rsidRPr="001E47D5" w:rsidRDefault="00B932F2" w:rsidP="000212BF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Zvezdana</w:t>
            </w:r>
          </w:p>
        </w:tc>
        <w:tc>
          <w:tcPr>
            <w:tcW w:w="1872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Zloch</w:t>
            </w:r>
          </w:p>
        </w:tc>
        <w:tc>
          <w:tcPr>
            <w:tcW w:w="2409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  <w:r w:rsidRPr="000212BF">
              <w:rPr>
                <w:rFonts w:ascii="Arial" w:hAnsi="Arial" w:cs="Arial"/>
                <w:color w:val="000000"/>
              </w:rPr>
              <w:t>Malinska</w:t>
            </w:r>
          </w:p>
        </w:tc>
        <w:tc>
          <w:tcPr>
            <w:tcW w:w="1985" w:type="dxa"/>
            <w:shd w:val="clear" w:color="auto" w:fill="auto"/>
          </w:tcPr>
          <w:p w:rsidR="00B932F2" w:rsidRPr="000212BF" w:rsidRDefault="00B932F2" w:rsidP="000212B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47D5" w:rsidRDefault="001E47D5" w:rsidP="0017598B">
      <w:pPr>
        <w:rPr>
          <w:rFonts w:ascii="Arial" w:hAnsi="Arial" w:cs="Arial"/>
          <w:b/>
          <w:i/>
          <w:u w:val="single"/>
        </w:rPr>
      </w:pPr>
    </w:p>
    <w:sectPr w:rsidR="001E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5F" w:rsidRDefault="00DA025F" w:rsidP="00E271C2">
      <w:r>
        <w:separator/>
      </w:r>
    </w:p>
  </w:endnote>
  <w:endnote w:type="continuationSeparator" w:id="0">
    <w:p w:rsidR="00DA025F" w:rsidRDefault="00DA025F" w:rsidP="00E2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5F" w:rsidRDefault="00DA025F" w:rsidP="00E271C2">
      <w:r>
        <w:separator/>
      </w:r>
    </w:p>
  </w:footnote>
  <w:footnote w:type="continuationSeparator" w:id="0">
    <w:p w:rsidR="00DA025F" w:rsidRDefault="00DA025F" w:rsidP="00E2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2B4"/>
    <w:multiLevelType w:val="hybridMultilevel"/>
    <w:tmpl w:val="1C483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9E9"/>
    <w:multiLevelType w:val="hybridMultilevel"/>
    <w:tmpl w:val="B5284C82"/>
    <w:lvl w:ilvl="0" w:tplc="5CD02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2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B5A"/>
    <w:multiLevelType w:val="hybridMultilevel"/>
    <w:tmpl w:val="F7B6BDB8"/>
    <w:lvl w:ilvl="0" w:tplc="358A597E">
      <w:start w:val="1"/>
      <w:numFmt w:val="decimal"/>
      <w:lvlText w:val="%1."/>
      <w:lvlJc w:val="center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D059D"/>
    <w:multiLevelType w:val="hybridMultilevel"/>
    <w:tmpl w:val="2CF40F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B10EF"/>
    <w:multiLevelType w:val="hybridMultilevel"/>
    <w:tmpl w:val="AA18D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2B8"/>
    <w:multiLevelType w:val="hybridMultilevel"/>
    <w:tmpl w:val="542A5FA4"/>
    <w:lvl w:ilvl="0" w:tplc="C322AA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00D6A"/>
    <w:multiLevelType w:val="hybridMultilevel"/>
    <w:tmpl w:val="C0BA34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83B89"/>
    <w:multiLevelType w:val="hybridMultilevel"/>
    <w:tmpl w:val="50961F16"/>
    <w:lvl w:ilvl="0" w:tplc="358A597E">
      <w:start w:val="1"/>
      <w:numFmt w:val="decimal"/>
      <w:lvlText w:val="%1."/>
      <w:lvlJc w:val="center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8A0AF8"/>
    <w:multiLevelType w:val="hybridMultilevel"/>
    <w:tmpl w:val="EE026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5F84"/>
    <w:multiLevelType w:val="hybridMultilevel"/>
    <w:tmpl w:val="E50A2B84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5A1F"/>
    <w:multiLevelType w:val="hybridMultilevel"/>
    <w:tmpl w:val="2804A5E6"/>
    <w:lvl w:ilvl="0" w:tplc="358A59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  <w:color w:val="auto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1691F"/>
    <w:multiLevelType w:val="hybridMultilevel"/>
    <w:tmpl w:val="2674A044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4DF"/>
    <w:multiLevelType w:val="hybridMultilevel"/>
    <w:tmpl w:val="1A78EB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11C89"/>
    <w:multiLevelType w:val="hybridMultilevel"/>
    <w:tmpl w:val="CED65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11974"/>
    <w:multiLevelType w:val="hybridMultilevel"/>
    <w:tmpl w:val="792029C8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7C51"/>
    <w:multiLevelType w:val="hybridMultilevel"/>
    <w:tmpl w:val="E33C2A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25169"/>
    <w:multiLevelType w:val="hybridMultilevel"/>
    <w:tmpl w:val="EB2ECBBC"/>
    <w:lvl w:ilvl="0" w:tplc="5CD02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B10A4"/>
    <w:multiLevelType w:val="hybridMultilevel"/>
    <w:tmpl w:val="0B8C6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E4122"/>
    <w:multiLevelType w:val="hybridMultilevel"/>
    <w:tmpl w:val="0BB68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B7CD6"/>
    <w:multiLevelType w:val="hybridMultilevel"/>
    <w:tmpl w:val="F31C070A"/>
    <w:lvl w:ilvl="0" w:tplc="358A597E">
      <w:start w:val="1"/>
      <w:numFmt w:val="decimal"/>
      <w:lvlText w:val="%1."/>
      <w:lvlJc w:val="center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E11ABD"/>
    <w:multiLevelType w:val="hybridMultilevel"/>
    <w:tmpl w:val="FA26153C"/>
    <w:lvl w:ilvl="0" w:tplc="C322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64EA5"/>
    <w:multiLevelType w:val="hybridMultilevel"/>
    <w:tmpl w:val="880E1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2D0F"/>
    <w:multiLevelType w:val="hybridMultilevel"/>
    <w:tmpl w:val="F76A6792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61EC4"/>
    <w:multiLevelType w:val="hybridMultilevel"/>
    <w:tmpl w:val="022E1580"/>
    <w:lvl w:ilvl="0" w:tplc="5CD02B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position w:val="0"/>
        <w:sz w:val="22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93AD3"/>
    <w:multiLevelType w:val="hybridMultilevel"/>
    <w:tmpl w:val="CA5A8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3C5D"/>
    <w:multiLevelType w:val="hybridMultilevel"/>
    <w:tmpl w:val="1B20132A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80D86"/>
    <w:multiLevelType w:val="hybridMultilevel"/>
    <w:tmpl w:val="F976D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C07C2"/>
    <w:multiLevelType w:val="hybridMultilevel"/>
    <w:tmpl w:val="9D2E63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F13848"/>
    <w:multiLevelType w:val="hybridMultilevel"/>
    <w:tmpl w:val="A68E3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B06E5"/>
    <w:multiLevelType w:val="hybridMultilevel"/>
    <w:tmpl w:val="7B3C3A50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218C0"/>
    <w:multiLevelType w:val="hybridMultilevel"/>
    <w:tmpl w:val="5F6C2D50"/>
    <w:lvl w:ilvl="0" w:tplc="358A59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55343"/>
    <w:multiLevelType w:val="hybridMultilevel"/>
    <w:tmpl w:val="792029C8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4CDB"/>
    <w:multiLevelType w:val="hybridMultilevel"/>
    <w:tmpl w:val="47BC7F8C"/>
    <w:lvl w:ilvl="0" w:tplc="C322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712"/>
    <w:multiLevelType w:val="hybridMultilevel"/>
    <w:tmpl w:val="E5266228"/>
    <w:lvl w:ilvl="0" w:tplc="358A597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2ACD"/>
    <w:multiLevelType w:val="hybridMultilevel"/>
    <w:tmpl w:val="884E77E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217061"/>
    <w:multiLevelType w:val="hybridMultilevel"/>
    <w:tmpl w:val="F00CB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264C1"/>
    <w:multiLevelType w:val="hybridMultilevel"/>
    <w:tmpl w:val="F618C04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953526"/>
    <w:multiLevelType w:val="hybridMultilevel"/>
    <w:tmpl w:val="3EB4E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87A04"/>
    <w:multiLevelType w:val="hybridMultilevel"/>
    <w:tmpl w:val="5F0247D0"/>
    <w:lvl w:ilvl="0" w:tplc="C322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000CB"/>
    <w:multiLevelType w:val="hybridMultilevel"/>
    <w:tmpl w:val="288E56C6"/>
    <w:lvl w:ilvl="0" w:tplc="358A59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4684E"/>
    <w:multiLevelType w:val="hybridMultilevel"/>
    <w:tmpl w:val="724E7B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21341"/>
    <w:multiLevelType w:val="hybridMultilevel"/>
    <w:tmpl w:val="9940A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B59F0"/>
    <w:multiLevelType w:val="hybridMultilevel"/>
    <w:tmpl w:val="460831FC"/>
    <w:lvl w:ilvl="0" w:tplc="C322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2B1F"/>
    <w:multiLevelType w:val="hybridMultilevel"/>
    <w:tmpl w:val="FD149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1C08"/>
    <w:multiLevelType w:val="hybridMultilevel"/>
    <w:tmpl w:val="06484C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F13369"/>
    <w:multiLevelType w:val="hybridMultilevel"/>
    <w:tmpl w:val="F49C9AAC"/>
    <w:lvl w:ilvl="0" w:tplc="5CD02B3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pacing w:val="0"/>
        <w:position w:val="0"/>
        <w:sz w:val="22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BB51BAD"/>
    <w:multiLevelType w:val="hybridMultilevel"/>
    <w:tmpl w:val="93CEE39C"/>
    <w:lvl w:ilvl="0" w:tplc="C322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position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6"/>
  </w:num>
  <w:num w:numId="4">
    <w:abstractNumId w:val="18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46"/>
  </w:num>
  <w:num w:numId="14">
    <w:abstractNumId w:val="38"/>
  </w:num>
  <w:num w:numId="15">
    <w:abstractNumId w:val="35"/>
  </w:num>
  <w:num w:numId="16">
    <w:abstractNumId w:val="37"/>
  </w:num>
  <w:num w:numId="17">
    <w:abstractNumId w:val="24"/>
  </w:num>
  <w:num w:numId="18">
    <w:abstractNumId w:val="20"/>
  </w:num>
  <w:num w:numId="19">
    <w:abstractNumId w:val="25"/>
  </w:num>
  <w:num w:numId="20">
    <w:abstractNumId w:val="1"/>
  </w:num>
  <w:num w:numId="21">
    <w:abstractNumId w:val="16"/>
  </w:num>
  <w:num w:numId="22">
    <w:abstractNumId w:val="0"/>
  </w:num>
  <w:num w:numId="23">
    <w:abstractNumId w:val="11"/>
  </w:num>
  <w:num w:numId="24">
    <w:abstractNumId w:val="13"/>
  </w:num>
  <w:num w:numId="25">
    <w:abstractNumId w:val="32"/>
  </w:num>
  <w:num w:numId="26">
    <w:abstractNumId w:val="22"/>
  </w:num>
  <w:num w:numId="27">
    <w:abstractNumId w:val="42"/>
  </w:num>
  <w:num w:numId="28">
    <w:abstractNumId w:val="29"/>
  </w:num>
  <w:num w:numId="29">
    <w:abstractNumId w:val="17"/>
  </w:num>
  <w:num w:numId="30">
    <w:abstractNumId w:val="33"/>
  </w:num>
  <w:num w:numId="31">
    <w:abstractNumId w:val="21"/>
  </w:num>
  <w:num w:numId="32">
    <w:abstractNumId w:val="27"/>
  </w:num>
  <w:num w:numId="33">
    <w:abstractNumId w:val="5"/>
  </w:num>
  <w:num w:numId="34">
    <w:abstractNumId w:val="30"/>
  </w:num>
  <w:num w:numId="35">
    <w:abstractNumId w:val="45"/>
  </w:num>
  <w:num w:numId="36">
    <w:abstractNumId w:val="12"/>
  </w:num>
  <w:num w:numId="37">
    <w:abstractNumId w:val="43"/>
  </w:num>
  <w:num w:numId="38">
    <w:abstractNumId w:val="44"/>
  </w:num>
  <w:num w:numId="39">
    <w:abstractNumId w:val="3"/>
  </w:num>
  <w:num w:numId="40">
    <w:abstractNumId w:val="15"/>
  </w:num>
  <w:num w:numId="41">
    <w:abstractNumId w:val="39"/>
  </w:num>
  <w:num w:numId="42">
    <w:abstractNumId w:val="6"/>
  </w:num>
  <w:num w:numId="43">
    <w:abstractNumId w:val="2"/>
  </w:num>
  <w:num w:numId="44">
    <w:abstractNumId w:val="7"/>
  </w:num>
  <w:num w:numId="45">
    <w:abstractNumId w:val="34"/>
  </w:num>
  <w:num w:numId="46">
    <w:abstractNumId w:val="19"/>
  </w:num>
  <w:num w:numId="47">
    <w:abstractNumId w:val="36"/>
  </w:num>
  <w:num w:numId="4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EF"/>
    <w:rsid w:val="000034EC"/>
    <w:rsid w:val="00010F29"/>
    <w:rsid w:val="0001756B"/>
    <w:rsid w:val="000212BF"/>
    <w:rsid w:val="00023FDF"/>
    <w:rsid w:val="00025B9C"/>
    <w:rsid w:val="00027078"/>
    <w:rsid w:val="000312ED"/>
    <w:rsid w:val="00033781"/>
    <w:rsid w:val="0003474F"/>
    <w:rsid w:val="00043410"/>
    <w:rsid w:val="0005260A"/>
    <w:rsid w:val="000667FA"/>
    <w:rsid w:val="00077A3C"/>
    <w:rsid w:val="000831F3"/>
    <w:rsid w:val="00087B28"/>
    <w:rsid w:val="000A168E"/>
    <w:rsid w:val="000A35B8"/>
    <w:rsid w:val="000A4A50"/>
    <w:rsid w:val="000B3982"/>
    <w:rsid w:val="000B5884"/>
    <w:rsid w:val="000C5C46"/>
    <w:rsid w:val="000D2B64"/>
    <w:rsid w:val="000D6FF5"/>
    <w:rsid w:val="000E2307"/>
    <w:rsid w:val="000E4333"/>
    <w:rsid w:val="000E6AA9"/>
    <w:rsid w:val="000F2CF9"/>
    <w:rsid w:val="001006EC"/>
    <w:rsid w:val="00105771"/>
    <w:rsid w:val="00120D73"/>
    <w:rsid w:val="00122A35"/>
    <w:rsid w:val="00122E7E"/>
    <w:rsid w:val="001258FA"/>
    <w:rsid w:val="001321DA"/>
    <w:rsid w:val="00134079"/>
    <w:rsid w:val="0014038A"/>
    <w:rsid w:val="0014280E"/>
    <w:rsid w:val="001438EF"/>
    <w:rsid w:val="0015314C"/>
    <w:rsid w:val="00156C84"/>
    <w:rsid w:val="001626EC"/>
    <w:rsid w:val="0017598B"/>
    <w:rsid w:val="00192A60"/>
    <w:rsid w:val="001A1AFD"/>
    <w:rsid w:val="001A3BA1"/>
    <w:rsid w:val="001A5EF0"/>
    <w:rsid w:val="001B0FDC"/>
    <w:rsid w:val="001B3D05"/>
    <w:rsid w:val="001C10B9"/>
    <w:rsid w:val="001C42A3"/>
    <w:rsid w:val="001C6776"/>
    <w:rsid w:val="001C6BD3"/>
    <w:rsid w:val="001D21F1"/>
    <w:rsid w:val="001D6FFC"/>
    <w:rsid w:val="001E47D5"/>
    <w:rsid w:val="001F2B3C"/>
    <w:rsid w:val="001F4220"/>
    <w:rsid w:val="001F48F4"/>
    <w:rsid w:val="002100B9"/>
    <w:rsid w:val="00213291"/>
    <w:rsid w:val="002225C8"/>
    <w:rsid w:val="002248B5"/>
    <w:rsid w:val="00236E8E"/>
    <w:rsid w:val="002413D0"/>
    <w:rsid w:val="0024591C"/>
    <w:rsid w:val="0024712C"/>
    <w:rsid w:val="002529A2"/>
    <w:rsid w:val="002552C9"/>
    <w:rsid w:val="00255D97"/>
    <w:rsid w:val="00257FFA"/>
    <w:rsid w:val="002607C9"/>
    <w:rsid w:val="002659B0"/>
    <w:rsid w:val="00266073"/>
    <w:rsid w:val="00270757"/>
    <w:rsid w:val="00275E50"/>
    <w:rsid w:val="00284BB4"/>
    <w:rsid w:val="00285CDB"/>
    <w:rsid w:val="002902B0"/>
    <w:rsid w:val="0029484E"/>
    <w:rsid w:val="00295024"/>
    <w:rsid w:val="002A3EEA"/>
    <w:rsid w:val="002A47DB"/>
    <w:rsid w:val="002A6879"/>
    <w:rsid w:val="002A6B55"/>
    <w:rsid w:val="002B02B3"/>
    <w:rsid w:val="002B73EA"/>
    <w:rsid w:val="002D3C7E"/>
    <w:rsid w:val="002D6DE3"/>
    <w:rsid w:val="002E13A9"/>
    <w:rsid w:val="002E3409"/>
    <w:rsid w:val="002F5097"/>
    <w:rsid w:val="0030163F"/>
    <w:rsid w:val="00311EB4"/>
    <w:rsid w:val="00312EBC"/>
    <w:rsid w:val="00313ADC"/>
    <w:rsid w:val="00314336"/>
    <w:rsid w:val="003157D3"/>
    <w:rsid w:val="00323DF4"/>
    <w:rsid w:val="003305F2"/>
    <w:rsid w:val="00347767"/>
    <w:rsid w:val="00357419"/>
    <w:rsid w:val="00360101"/>
    <w:rsid w:val="00363770"/>
    <w:rsid w:val="0036472E"/>
    <w:rsid w:val="00382557"/>
    <w:rsid w:val="0038607B"/>
    <w:rsid w:val="00387D20"/>
    <w:rsid w:val="0039571A"/>
    <w:rsid w:val="003A4A1E"/>
    <w:rsid w:val="003A78E8"/>
    <w:rsid w:val="003C071F"/>
    <w:rsid w:val="003D2A59"/>
    <w:rsid w:val="003E1105"/>
    <w:rsid w:val="003E3343"/>
    <w:rsid w:val="003E3ABD"/>
    <w:rsid w:val="003E4F5C"/>
    <w:rsid w:val="003E5B8D"/>
    <w:rsid w:val="003E5F70"/>
    <w:rsid w:val="003E63BC"/>
    <w:rsid w:val="003F4D78"/>
    <w:rsid w:val="003F7262"/>
    <w:rsid w:val="00401A8D"/>
    <w:rsid w:val="004037FA"/>
    <w:rsid w:val="004048DF"/>
    <w:rsid w:val="004150A3"/>
    <w:rsid w:val="004153A7"/>
    <w:rsid w:val="00417008"/>
    <w:rsid w:val="004348B3"/>
    <w:rsid w:val="00436DAC"/>
    <w:rsid w:val="00447CE3"/>
    <w:rsid w:val="0045276F"/>
    <w:rsid w:val="004742A7"/>
    <w:rsid w:val="00480F2B"/>
    <w:rsid w:val="0048185A"/>
    <w:rsid w:val="00485FA9"/>
    <w:rsid w:val="004A1BCC"/>
    <w:rsid w:val="004B28D6"/>
    <w:rsid w:val="004C11D3"/>
    <w:rsid w:val="004E2DD1"/>
    <w:rsid w:val="004E4358"/>
    <w:rsid w:val="004E5A47"/>
    <w:rsid w:val="004F7BD3"/>
    <w:rsid w:val="00504EB0"/>
    <w:rsid w:val="00506A08"/>
    <w:rsid w:val="005159E8"/>
    <w:rsid w:val="0052664B"/>
    <w:rsid w:val="00526CA8"/>
    <w:rsid w:val="00541A61"/>
    <w:rsid w:val="00542034"/>
    <w:rsid w:val="00544418"/>
    <w:rsid w:val="005505BA"/>
    <w:rsid w:val="00553DD4"/>
    <w:rsid w:val="005541CC"/>
    <w:rsid w:val="00557560"/>
    <w:rsid w:val="00563DB9"/>
    <w:rsid w:val="00564F0A"/>
    <w:rsid w:val="005664D7"/>
    <w:rsid w:val="0057035F"/>
    <w:rsid w:val="0057179E"/>
    <w:rsid w:val="0058202E"/>
    <w:rsid w:val="00585C07"/>
    <w:rsid w:val="005A66E7"/>
    <w:rsid w:val="005B32F9"/>
    <w:rsid w:val="005C2A86"/>
    <w:rsid w:val="005D2941"/>
    <w:rsid w:val="005D380C"/>
    <w:rsid w:val="005D7409"/>
    <w:rsid w:val="005E7C38"/>
    <w:rsid w:val="0060201A"/>
    <w:rsid w:val="00612D63"/>
    <w:rsid w:val="00615F5B"/>
    <w:rsid w:val="00622247"/>
    <w:rsid w:val="006303C9"/>
    <w:rsid w:val="006417D3"/>
    <w:rsid w:val="006437F7"/>
    <w:rsid w:val="0064525D"/>
    <w:rsid w:val="00647203"/>
    <w:rsid w:val="00650281"/>
    <w:rsid w:val="006541EF"/>
    <w:rsid w:val="00660646"/>
    <w:rsid w:val="00664A7D"/>
    <w:rsid w:val="00665E89"/>
    <w:rsid w:val="00674A37"/>
    <w:rsid w:val="006808F8"/>
    <w:rsid w:val="006845C5"/>
    <w:rsid w:val="006A114E"/>
    <w:rsid w:val="006A537D"/>
    <w:rsid w:val="006B2160"/>
    <w:rsid w:val="006D7439"/>
    <w:rsid w:val="006E7123"/>
    <w:rsid w:val="006E7C49"/>
    <w:rsid w:val="006F31D1"/>
    <w:rsid w:val="006F364D"/>
    <w:rsid w:val="006F4CD1"/>
    <w:rsid w:val="0070370F"/>
    <w:rsid w:val="00704D0E"/>
    <w:rsid w:val="0070690D"/>
    <w:rsid w:val="0071331D"/>
    <w:rsid w:val="00714172"/>
    <w:rsid w:val="0071634E"/>
    <w:rsid w:val="0071798A"/>
    <w:rsid w:val="0072090F"/>
    <w:rsid w:val="0072441A"/>
    <w:rsid w:val="00740090"/>
    <w:rsid w:val="00740555"/>
    <w:rsid w:val="00742817"/>
    <w:rsid w:val="00751BEF"/>
    <w:rsid w:val="00772CFF"/>
    <w:rsid w:val="007746F5"/>
    <w:rsid w:val="0077703A"/>
    <w:rsid w:val="00780397"/>
    <w:rsid w:val="00781071"/>
    <w:rsid w:val="00787018"/>
    <w:rsid w:val="00787A71"/>
    <w:rsid w:val="00792209"/>
    <w:rsid w:val="0079459C"/>
    <w:rsid w:val="007A1051"/>
    <w:rsid w:val="007B0240"/>
    <w:rsid w:val="007C1D7D"/>
    <w:rsid w:val="007D60AD"/>
    <w:rsid w:val="007E22CB"/>
    <w:rsid w:val="007E25CA"/>
    <w:rsid w:val="007E2CBB"/>
    <w:rsid w:val="007E7849"/>
    <w:rsid w:val="007F09D9"/>
    <w:rsid w:val="007F364F"/>
    <w:rsid w:val="00801C58"/>
    <w:rsid w:val="00806411"/>
    <w:rsid w:val="00820AB8"/>
    <w:rsid w:val="00822BAE"/>
    <w:rsid w:val="008269EB"/>
    <w:rsid w:val="0082714F"/>
    <w:rsid w:val="008317F5"/>
    <w:rsid w:val="00833238"/>
    <w:rsid w:val="00842131"/>
    <w:rsid w:val="00842893"/>
    <w:rsid w:val="0085065E"/>
    <w:rsid w:val="00863F08"/>
    <w:rsid w:val="00864DC6"/>
    <w:rsid w:val="008702D3"/>
    <w:rsid w:val="00880F8E"/>
    <w:rsid w:val="00882168"/>
    <w:rsid w:val="00883BB5"/>
    <w:rsid w:val="00887D9C"/>
    <w:rsid w:val="00891ACB"/>
    <w:rsid w:val="008A2988"/>
    <w:rsid w:val="008B10CE"/>
    <w:rsid w:val="008B7A7F"/>
    <w:rsid w:val="008C1922"/>
    <w:rsid w:val="008D4B87"/>
    <w:rsid w:val="008D59C2"/>
    <w:rsid w:val="008D78FC"/>
    <w:rsid w:val="008F71FB"/>
    <w:rsid w:val="008F7956"/>
    <w:rsid w:val="00927597"/>
    <w:rsid w:val="00933F63"/>
    <w:rsid w:val="00940590"/>
    <w:rsid w:val="0094537B"/>
    <w:rsid w:val="009472BD"/>
    <w:rsid w:val="00960C99"/>
    <w:rsid w:val="0096266F"/>
    <w:rsid w:val="00962CAC"/>
    <w:rsid w:val="00963786"/>
    <w:rsid w:val="00970F85"/>
    <w:rsid w:val="009737BE"/>
    <w:rsid w:val="0097386D"/>
    <w:rsid w:val="00975097"/>
    <w:rsid w:val="0097606C"/>
    <w:rsid w:val="00980A8F"/>
    <w:rsid w:val="00993ABF"/>
    <w:rsid w:val="009A7E57"/>
    <w:rsid w:val="009B4601"/>
    <w:rsid w:val="009B4A4C"/>
    <w:rsid w:val="009C3D87"/>
    <w:rsid w:val="009C7652"/>
    <w:rsid w:val="009D59BF"/>
    <w:rsid w:val="009D7C41"/>
    <w:rsid w:val="009E0F86"/>
    <w:rsid w:val="009E289C"/>
    <w:rsid w:val="009E49CA"/>
    <w:rsid w:val="009E63F0"/>
    <w:rsid w:val="009F5A65"/>
    <w:rsid w:val="009F5CAE"/>
    <w:rsid w:val="00A03075"/>
    <w:rsid w:val="00A07590"/>
    <w:rsid w:val="00A11341"/>
    <w:rsid w:val="00A154D8"/>
    <w:rsid w:val="00A35277"/>
    <w:rsid w:val="00A5663C"/>
    <w:rsid w:val="00A602E2"/>
    <w:rsid w:val="00A610EC"/>
    <w:rsid w:val="00A71603"/>
    <w:rsid w:val="00A7271C"/>
    <w:rsid w:val="00A75FB6"/>
    <w:rsid w:val="00A853B7"/>
    <w:rsid w:val="00A876BE"/>
    <w:rsid w:val="00A90725"/>
    <w:rsid w:val="00A9799D"/>
    <w:rsid w:val="00AA66FE"/>
    <w:rsid w:val="00AA7F7C"/>
    <w:rsid w:val="00AB0B58"/>
    <w:rsid w:val="00AB2E4B"/>
    <w:rsid w:val="00AC111E"/>
    <w:rsid w:val="00AC41B2"/>
    <w:rsid w:val="00AC76B6"/>
    <w:rsid w:val="00AD1C47"/>
    <w:rsid w:val="00AD23A6"/>
    <w:rsid w:val="00AD5405"/>
    <w:rsid w:val="00AD7020"/>
    <w:rsid w:val="00AE00A6"/>
    <w:rsid w:val="00AE1FB4"/>
    <w:rsid w:val="00AE64DA"/>
    <w:rsid w:val="00AE7ECE"/>
    <w:rsid w:val="00AF0FDB"/>
    <w:rsid w:val="00AF759E"/>
    <w:rsid w:val="00AF7869"/>
    <w:rsid w:val="00B0076B"/>
    <w:rsid w:val="00B03AB9"/>
    <w:rsid w:val="00B05CF2"/>
    <w:rsid w:val="00B07CA6"/>
    <w:rsid w:val="00B10E68"/>
    <w:rsid w:val="00B20A5A"/>
    <w:rsid w:val="00B22097"/>
    <w:rsid w:val="00B25555"/>
    <w:rsid w:val="00B30B05"/>
    <w:rsid w:val="00B323D9"/>
    <w:rsid w:val="00B35A58"/>
    <w:rsid w:val="00B377A2"/>
    <w:rsid w:val="00B50075"/>
    <w:rsid w:val="00B511D5"/>
    <w:rsid w:val="00B53C73"/>
    <w:rsid w:val="00B660A4"/>
    <w:rsid w:val="00B713DA"/>
    <w:rsid w:val="00B74459"/>
    <w:rsid w:val="00B754B5"/>
    <w:rsid w:val="00B819EF"/>
    <w:rsid w:val="00B85AD2"/>
    <w:rsid w:val="00B932F2"/>
    <w:rsid w:val="00B9599B"/>
    <w:rsid w:val="00BA4B8F"/>
    <w:rsid w:val="00BA4E5B"/>
    <w:rsid w:val="00BA5D66"/>
    <w:rsid w:val="00BB3B2E"/>
    <w:rsid w:val="00BB5C41"/>
    <w:rsid w:val="00BB5FBD"/>
    <w:rsid w:val="00BC1E40"/>
    <w:rsid w:val="00BC3654"/>
    <w:rsid w:val="00BD1278"/>
    <w:rsid w:val="00BD718B"/>
    <w:rsid w:val="00BE56FB"/>
    <w:rsid w:val="00BF0FDD"/>
    <w:rsid w:val="00BF23CE"/>
    <w:rsid w:val="00BF2897"/>
    <w:rsid w:val="00BF40F9"/>
    <w:rsid w:val="00BF42E8"/>
    <w:rsid w:val="00C0735D"/>
    <w:rsid w:val="00C11E22"/>
    <w:rsid w:val="00C13D69"/>
    <w:rsid w:val="00C20E8B"/>
    <w:rsid w:val="00C27C45"/>
    <w:rsid w:val="00C30FA4"/>
    <w:rsid w:val="00C33850"/>
    <w:rsid w:val="00C349F6"/>
    <w:rsid w:val="00C34B07"/>
    <w:rsid w:val="00C35413"/>
    <w:rsid w:val="00C422A4"/>
    <w:rsid w:val="00C45B4D"/>
    <w:rsid w:val="00C47644"/>
    <w:rsid w:val="00C50F73"/>
    <w:rsid w:val="00C5222E"/>
    <w:rsid w:val="00C52AE1"/>
    <w:rsid w:val="00C5749E"/>
    <w:rsid w:val="00C6112A"/>
    <w:rsid w:val="00C7333D"/>
    <w:rsid w:val="00C80C39"/>
    <w:rsid w:val="00C86DB6"/>
    <w:rsid w:val="00C927B9"/>
    <w:rsid w:val="00CB7044"/>
    <w:rsid w:val="00CC07C0"/>
    <w:rsid w:val="00CC74EE"/>
    <w:rsid w:val="00CD1B88"/>
    <w:rsid w:val="00CD2F1A"/>
    <w:rsid w:val="00CF7300"/>
    <w:rsid w:val="00D067F7"/>
    <w:rsid w:val="00D1731D"/>
    <w:rsid w:val="00D17EF1"/>
    <w:rsid w:val="00D22F31"/>
    <w:rsid w:val="00D2332A"/>
    <w:rsid w:val="00D25A56"/>
    <w:rsid w:val="00D25FCC"/>
    <w:rsid w:val="00D3665D"/>
    <w:rsid w:val="00D36BA5"/>
    <w:rsid w:val="00D40F83"/>
    <w:rsid w:val="00D579B8"/>
    <w:rsid w:val="00D6023C"/>
    <w:rsid w:val="00D62E10"/>
    <w:rsid w:val="00D72325"/>
    <w:rsid w:val="00D74844"/>
    <w:rsid w:val="00D75194"/>
    <w:rsid w:val="00D76C58"/>
    <w:rsid w:val="00D810E4"/>
    <w:rsid w:val="00D93E3A"/>
    <w:rsid w:val="00D95CE0"/>
    <w:rsid w:val="00D96799"/>
    <w:rsid w:val="00D979C1"/>
    <w:rsid w:val="00DA025F"/>
    <w:rsid w:val="00DA63F2"/>
    <w:rsid w:val="00DC069A"/>
    <w:rsid w:val="00DC3183"/>
    <w:rsid w:val="00DC3758"/>
    <w:rsid w:val="00DC628E"/>
    <w:rsid w:val="00DD1945"/>
    <w:rsid w:val="00DE19F0"/>
    <w:rsid w:val="00DE1D45"/>
    <w:rsid w:val="00E0747F"/>
    <w:rsid w:val="00E23CA2"/>
    <w:rsid w:val="00E26B25"/>
    <w:rsid w:val="00E271C2"/>
    <w:rsid w:val="00E313D8"/>
    <w:rsid w:val="00E34876"/>
    <w:rsid w:val="00E3564A"/>
    <w:rsid w:val="00E433BE"/>
    <w:rsid w:val="00E47CE4"/>
    <w:rsid w:val="00E724EB"/>
    <w:rsid w:val="00E73767"/>
    <w:rsid w:val="00E82026"/>
    <w:rsid w:val="00E8528B"/>
    <w:rsid w:val="00E9654D"/>
    <w:rsid w:val="00EA1B72"/>
    <w:rsid w:val="00EA3FCC"/>
    <w:rsid w:val="00EA77AC"/>
    <w:rsid w:val="00EB115D"/>
    <w:rsid w:val="00EB6C80"/>
    <w:rsid w:val="00EC05B6"/>
    <w:rsid w:val="00EC5CC4"/>
    <w:rsid w:val="00ED14A4"/>
    <w:rsid w:val="00ED4693"/>
    <w:rsid w:val="00ED49E8"/>
    <w:rsid w:val="00ED5B2E"/>
    <w:rsid w:val="00ED6339"/>
    <w:rsid w:val="00EE240C"/>
    <w:rsid w:val="00EF12F6"/>
    <w:rsid w:val="00F03919"/>
    <w:rsid w:val="00F27061"/>
    <w:rsid w:val="00F364D0"/>
    <w:rsid w:val="00F45B56"/>
    <w:rsid w:val="00F50BB4"/>
    <w:rsid w:val="00F51AB4"/>
    <w:rsid w:val="00F54C04"/>
    <w:rsid w:val="00F5661C"/>
    <w:rsid w:val="00F627DE"/>
    <w:rsid w:val="00F71838"/>
    <w:rsid w:val="00F7493C"/>
    <w:rsid w:val="00F750D6"/>
    <w:rsid w:val="00F8046E"/>
    <w:rsid w:val="00F85E38"/>
    <w:rsid w:val="00F93E21"/>
    <w:rsid w:val="00F94D30"/>
    <w:rsid w:val="00FA0385"/>
    <w:rsid w:val="00FA3187"/>
    <w:rsid w:val="00FA6EF0"/>
    <w:rsid w:val="00FB3E1E"/>
    <w:rsid w:val="00FB6B2B"/>
    <w:rsid w:val="00FB7266"/>
    <w:rsid w:val="00FC5650"/>
    <w:rsid w:val="00FD76E0"/>
    <w:rsid w:val="00FE33A2"/>
    <w:rsid w:val="00FE6B9A"/>
    <w:rsid w:val="00FF5AE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B2D0"/>
  <w15:docId w15:val="{DC8274F1-1A05-4243-A5D4-4156462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38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271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271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C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BB7F-696B-4F03-8F24-2770368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rezović</dc:creator>
  <cp:lastModifiedBy>Snježana Brezović</cp:lastModifiedBy>
  <cp:revision>3</cp:revision>
  <cp:lastPrinted>2017-01-16T13:17:00Z</cp:lastPrinted>
  <dcterms:created xsi:type="dcterms:W3CDTF">2017-01-16T13:18:00Z</dcterms:created>
  <dcterms:modified xsi:type="dcterms:W3CDTF">2017-01-16T13:20:00Z</dcterms:modified>
</cp:coreProperties>
</file>